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4E612FB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740E0">
        <w:rPr>
          <w:b/>
        </w:rPr>
        <w:t>March</w:t>
      </w:r>
      <w:r w:rsidR="00B220EB">
        <w:rPr>
          <w:b/>
        </w:rPr>
        <w:t xml:space="preserve"> 13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</w:t>
      </w:r>
      <w:r w:rsidR="007634C8">
        <w:rPr>
          <w:b/>
        </w:rPr>
        <w:t>3</w:t>
      </w:r>
      <w:r w:rsidR="00AB32B2">
        <w:rPr>
          <w:b/>
        </w:rPr>
        <w:t xml:space="preserve"> at 6:30 pm</w:t>
      </w:r>
    </w:p>
    <w:p w14:paraId="75446F53" w14:textId="6C384925" w:rsidR="00B04FEB" w:rsidRDefault="00EC7122" w:rsidP="00B04FEB">
      <w:pPr>
        <w:pStyle w:val="NoSpacing"/>
        <w:jc w:val="center"/>
        <w:rPr>
          <w:b/>
        </w:rPr>
      </w:pPr>
      <w:r>
        <w:rPr>
          <w:b/>
        </w:rPr>
        <w:t>CLERK’S OFFICE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3BBAEB99" w:rsidR="0097075D" w:rsidRDefault="0097075D" w:rsidP="00BC06B8">
      <w:pPr>
        <w:pStyle w:val="NoSpacing"/>
        <w:numPr>
          <w:ilvl w:val="0"/>
          <w:numId w:val="4"/>
        </w:numPr>
      </w:pPr>
      <w:r>
        <w:t xml:space="preserve">Call meeting to </w:t>
      </w:r>
      <w:r w:rsidR="00864050">
        <w:t>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04D6B3C3" w:rsidR="0097075D" w:rsidRDefault="0097075D" w:rsidP="0097075D">
      <w:pPr>
        <w:pStyle w:val="NoSpacing"/>
        <w:numPr>
          <w:ilvl w:val="0"/>
          <w:numId w:val="4"/>
        </w:numPr>
      </w:pPr>
      <w:r>
        <w:t xml:space="preserve">Roll </w:t>
      </w:r>
      <w:r w:rsidR="00864050">
        <w:t>call</w:t>
      </w:r>
    </w:p>
    <w:p w14:paraId="63BE9AD5" w14:textId="77777777" w:rsidR="0097075D" w:rsidRDefault="0097075D" w:rsidP="0097075D">
      <w:pPr>
        <w:pStyle w:val="NoSpacing"/>
      </w:pPr>
    </w:p>
    <w:p w14:paraId="75D99EA0" w14:textId="6B793EEF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F740E0">
        <w:t>February</w:t>
      </w:r>
      <w:r w:rsidR="00B220EB">
        <w:t xml:space="preserve"> </w:t>
      </w:r>
      <w:r w:rsidR="00F740E0">
        <w:t>13</w:t>
      </w:r>
      <w:r w:rsidR="002879A7">
        <w:t>, 20</w:t>
      </w:r>
      <w:r w:rsidR="006861A6">
        <w:t>2</w:t>
      </w:r>
      <w:r w:rsidR="00F740E0">
        <w:t>3</w:t>
      </w:r>
    </w:p>
    <w:p w14:paraId="00696546" w14:textId="77777777" w:rsidR="00A85AC9" w:rsidRDefault="00A85AC9" w:rsidP="00A85AC9">
      <w:pPr>
        <w:pStyle w:val="NoSpacing"/>
        <w:ind w:left="360"/>
      </w:pPr>
    </w:p>
    <w:p w14:paraId="09CB3912" w14:textId="4F9774D1" w:rsidR="00A85AC9" w:rsidRDefault="00A85AC9" w:rsidP="007634C8">
      <w:pPr>
        <w:pStyle w:val="NoSpacing"/>
        <w:numPr>
          <w:ilvl w:val="0"/>
          <w:numId w:val="4"/>
        </w:numPr>
      </w:pPr>
      <w:r>
        <w:t>Appearances by Citizens and others:</w:t>
      </w:r>
    </w:p>
    <w:p w14:paraId="3E4D4F8F" w14:textId="010CE36A" w:rsidR="00AB32B2" w:rsidRDefault="00EF61BC" w:rsidP="00F740E0">
      <w:pPr>
        <w:pStyle w:val="NoSpacing"/>
        <w:numPr>
          <w:ilvl w:val="1"/>
          <w:numId w:val="4"/>
        </w:numPr>
      </w:pPr>
      <w:r>
        <w:t>Friends of the Library</w:t>
      </w:r>
    </w:p>
    <w:p w14:paraId="6D9903C9" w14:textId="77777777" w:rsidR="007A21A3" w:rsidRDefault="007A21A3" w:rsidP="007A21A3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130E6146" w:rsidR="00857A61" w:rsidRDefault="00B2022F" w:rsidP="00857A61">
      <w:pPr>
        <w:pStyle w:val="NoSpacing"/>
        <w:numPr>
          <w:ilvl w:val="1"/>
          <w:numId w:val="4"/>
        </w:numPr>
      </w:pPr>
      <w:r>
        <w:t>Chief of Police</w:t>
      </w:r>
    </w:p>
    <w:p w14:paraId="1224159F" w14:textId="667D1D51" w:rsidR="00D4311B" w:rsidRDefault="00B2022F" w:rsidP="00F740E0">
      <w:pPr>
        <w:pStyle w:val="NoSpacing"/>
        <w:numPr>
          <w:ilvl w:val="2"/>
          <w:numId w:val="4"/>
        </w:numPr>
      </w:pPr>
      <w:r>
        <w:t>LexiPol Update</w:t>
      </w:r>
    </w:p>
    <w:p w14:paraId="68DA9506" w14:textId="77777777" w:rsidR="00EF61BC" w:rsidRDefault="00EF61BC" w:rsidP="00EF61BC">
      <w:pPr>
        <w:pStyle w:val="NoSpacing"/>
        <w:ind w:left="1080"/>
      </w:pPr>
    </w:p>
    <w:p w14:paraId="08D7C6B7" w14:textId="2398BD24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359CE42C" w14:textId="5AA69FDD" w:rsidR="00B220EB" w:rsidRDefault="00B220EB" w:rsidP="001539DD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54FB7D4" w14:textId="77777777" w:rsidR="00EF61BC" w:rsidRDefault="00EF61BC" w:rsidP="00EF61BC">
      <w:pPr>
        <w:pStyle w:val="NoSpacing"/>
        <w:ind w:left="1080"/>
      </w:pPr>
    </w:p>
    <w:p w14:paraId="5D2B74F0" w14:textId="66F4764A" w:rsidR="00EF61BC" w:rsidRDefault="00EF61BC" w:rsidP="00EF61BC">
      <w:pPr>
        <w:pStyle w:val="NoSpacing"/>
        <w:numPr>
          <w:ilvl w:val="0"/>
          <w:numId w:val="4"/>
        </w:numPr>
      </w:pPr>
      <w:r>
        <w:t>Public Works</w:t>
      </w:r>
    </w:p>
    <w:p w14:paraId="4B6AE4C0" w14:textId="5A2ACA80" w:rsidR="00EF61BC" w:rsidRDefault="00EF61BC" w:rsidP="00EF61BC">
      <w:pPr>
        <w:pStyle w:val="NoSpacing"/>
        <w:numPr>
          <w:ilvl w:val="2"/>
          <w:numId w:val="4"/>
        </w:numPr>
      </w:pPr>
      <w:r>
        <w:t>Alley</w:t>
      </w:r>
      <w:r w:rsidR="00730956">
        <w:t xml:space="preserve"> Reconstruction</w:t>
      </w:r>
      <w:r>
        <w:t xml:space="preserve"> Bids</w:t>
      </w:r>
    </w:p>
    <w:p w14:paraId="5A7F1CD9" w14:textId="77777777" w:rsidR="00F740E0" w:rsidRDefault="00F740E0" w:rsidP="00F740E0">
      <w:pPr>
        <w:pStyle w:val="NoSpacing"/>
        <w:ind w:left="1080"/>
      </w:pPr>
    </w:p>
    <w:p w14:paraId="221D6D2D" w14:textId="465B045B" w:rsidR="00B220EB" w:rsidRDefault="00B220EB" w:rsidP="00D4311B">
      <w:pPr>
        <w:pStyle w:val="NoSpacing"/>
        <w:numPr>
          <w:ilvl w:val="0"/>
          <w:numId w:val="4"/>
        </w:numPr>
      </w:pPr>
      <w:r>
        <w:t>Miscellaneous</w:t>
      </w:r>
    </w:p>
    <w:p w14:paraId="2CC2F0E6" w14:textId="3CE341F5" w:rsidR="00EC7122" w:rsidRDefault="00EC7122" w:rsidP="00EC7122">
      <w:pPr>
        <w:pStyle w:val="NoSpacing"/>
        <w:numPr>
          <w:ilvl w:val="2"/>
          <w:numId w:val="4"/>
        </w:numPr>
      </w:pPr>
      <w:r>
        <w:t>Community Room Update</w:t>
      </w:r>
    </w:p>
    <w:p w14:paraId="756616C3" w14:textId="6CCE7B83" w:rsidR="00EC7122" w:rsidRDefault="00EC7122" w:rsidP="00EC7122">
      <w:pPr>
        <w:pStyle w:val="NoSpacing"/>
        <w:numPr>
          <w:ilvl w:val="2"/>
          <w:numId w:val="4"/>
        </w:numPr>
      </w:pPr>
      <w:r>
        <w:t>Viking Update</w:t>
      </w:r>
    </w:p>
    <w:p w14:paraId="48654A0C" w14:textId="407C8506" w:rsidR="00EC7122" w:rsidRDefault="00EC7122" w:rsidP="00EC7122">
      <w:pPr>
        <w:pStyle w:val="NoSpacing"/>
        <w:numPr>
          <w:ilvl w:val="2"/>
          <w:numId w:val="4"/>
        </w:numPr>
      </w:pPr>
      <w:r>
        <w:t>Woodland Park Update</w:t>
      </w:r>
    </w:p>
    <w:p w14:paraId="52FB703C" w14:textId="77777777" w:rsidR="00863E0C" w:rsidRDefault="00863E0C" w:rsidP="00647D96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0AD3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07E58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683"/>
    <w:rsid w:val="00560AF6"/>
    <w:rsid w:val="0056748F"/>
    <w:rsid w:val="005742AD"/>
    <w:rsid w:val="00582717"/>
    <w:rsid w:val="005A7031"/>
    <w:rsid w:val="005B67B4"/>
    <w:rsid w:val="005C0387"/>
    <w:rsid w:val="005C36E6"/>
    <w:rsid w:val="005C6DCB"/>
    <w:rsid w:val="005C7FED"/>
    <w:rsid w:val="005F1818"/>
    <w:rsid w:val="0060217D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07010"/>
    <w:rsid w:val="007101B3"/>
    <w:rsid w:val="00710408"/>
    <w:rsid w:val="00724B4C"/>
    <w:rsid w:val="00730956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57A61"/>
    <w:rsid w:val="00862E34"/>
    <w:rsid w:val="00863E0C"/>
    <w:rsid w:val="00864050"/>
    <w:rsid w:val="00865FA5"/>
    <w:rsid w:val="00876A6C"/>
    <w:rsid w:val="008A3242"/>
    <w:rsid w:val="008A5C98"/>
    <w:rsid w:val="008B5A97"/>
    <w:rsid w:val="008C6900"/>
    <w:rsid w:val="008F52F3"/>
    <w:rsid w:val="00902CE1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3028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6359E"/>
    <w:rsid w:val="00A85AC9"/>
    <w:rsid w:val="00A95F3D"/>
    <w:rsid w:val="00AA0237"/>
    <w:rsid w:val="00AB32B2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A36A5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35425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B4D1E"/>
    <w:rsid w:val="00EC6945"/>
    <w:rsid w:val="00EC7122"/>
    <w:rsid w:val="00EE4E80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BF4"/>
    <w:rsid w:val="00F65C98"/>
    <w:rsid w:val="00F740E0"/>
    <w:rsid w:val="00F81445"/>
    <w:rsid w:val="00F81B0D"/>
    <w:rsid w:val="00F94754"/>
    <w:rsid w:val="00F9595C"/>
    <w:rsid w:val="00F97465"/>
    <w:rsid w:val="00FA54A8"/>
    <w:rsid w:val="00FB34AB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6</cp:revision>
  <cp:lastPrinted>2023-02-10T15:19:00Z</cp:lastPrinted>
  <dcterms:created xsi:type="dcterms:W3CDTF">2023-03-06T17:04:00Z</dcterms:created>
  <dcterms:modified xsi:type="dcterms:W3CDTF">2023-03-10T14:01:00Z</dcterms:modified>
</cp:coreProperties>
</file>